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F (7), EQD (8), EQN (10)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</w:t>
        <w:br/>
        <w:t>2 ) Informational : provide the student the basics to understanding, advice and monitoring of Projects in the Chemical Industry following specific methodology .</w:t>
        <w:br/>
        <w:t>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